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>
    <v:background id="_x0000_s1025" o:bwmode="white" fillcolor="#5b9bd5 [3204]">
      <v:fill r:id="rId4" o:title="5%" type="pattern"/>
    </v:background>
  </w:background>
  <w:body>
    <w:p w:rsidR="002005A6" w:rsidRPr="007C51F8" w:rsidRDefault="002005A6" w:rsidP="002005A6">
      <w:pPr>
        <w:jc w:val="center"/>
        <w:rPr>
          <w:b/>
          <w:sz w:val="28"/>
          <w:szCs w:val="28"/>
        </w:rPr>
      </w:pPr>
      <w:r w:rsidRPr="007C51F8">
        <w:rPr>
          <w:b/>
          <w:sz w:val="28"/>
          <w:szCs w:val="28"/>
        </w:rPr>
        <w:t>DATOS SOL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TADOS PARA FICHAS DE TR</w:t>
      </w:r>
      <w:r>
        <w:rPr>
          <w:b/>
          <w:sz w:val="28"/>
          <w:szCs w:val="28"/>
        </w:rPr>
        <w:t>Á</w:t>
      </w:r>
      <w:r w:rsidRPr="007C51F8">
        <w:rPr>
          <w:b/>
          <w:sz w:val="28"/>
          <w:szCs w:val="28"/>
        </w:rPr>
        <w:t>MITES</w:t>
      </w:r>
      <w:r>
        <w:rPr>
          <w:b/>
          <w:sz w:val="28"/>
          <w:szCs w:val="28"/>
        </w:rPr>
        <w:t>/SERVICIOS</w:t>
      </w:r>
      <w:r w:rsidRPr="007C51F8">
        <w:rPr>
          <w:b/>
          <w:sz w:val="28"/>
          <w:szCs w:val="28"/>
        </w:rPr>
        <w:t xml:space="preserve"> MUN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PALES</w:t>
      </w:r>
      <w:r w:rsidR="00FB0345">
        <w:rPr>
          <w:b/>
          <w:sz w:val="28"/>
          <w:szCs w:val="28"/>
        </w:rPr>
        <w:t xml:space="preserve"> 2019</w:t>
      </w:r>
    </w:p>
    <w:tbl>
      <w:tblPr>
        <w:tblW w:w="0" w:type="auto"/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2405"/>
        <w:gridCol w:w="14"/>
        <w:gridCol w:w="3121"/>
        <w:gridCol w:w="1391"/>
        <w:gridCol w:w="4123"/>
      </w:tblGrid>
      <w:tr w:rsidR="002005A6" w:rsidRPr="00D168F5" w:rsidTr="00133C61">
        <w:tc>
          <w:tcPr>
            <w:tcW w:w="88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2005A6" w:rsidRPr="00D168F5" w:rsidRDefault="002005A6" w:rsidP="00133C61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  <w:t>FICHA DE TRÁMITE O SERVICIO</w:t>
            </w:r>
          </w:p>
        </w:tc>
      </w:tr>
      <w:tr w:rsidR="002005A6" w:rsidRPr="00D168F5" w:rsidTr="00133C61">
        <w:tc>
          <w:tcPr>
            <w:tcW w:w="18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D168F5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pendencia o Entidad</w:t>
            </w:r>
          </w:p>
        </w:tc>
        <w:tc>
          <w:tcPr>
            <w:tcW w:w="700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005A6" w:rsidRPr="00D168F5" w:rsidRDefault="002005A6" w:rsidP="00133C6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8F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nta de Agua Potable, Drenaje, Alcantarillado y Saneamiento del Municipio de Irapuato, Gto</w:t>
            </w:r>
            <w:r w:rsidRPr="00D168F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2005A6" w:rsidRPr="00D168F5" w:rsidTr="00133C61">
        <w:tc>
          <w:tcPr>
            <w:tcW w:w="18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D168F5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 la Unidad Administrativa</w:t>
            </w:r>
          </w:p>
        </w:tc>
        <w:tc>
          <w:tcPr>
            <w:tcW w:w="700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005A6" w:rsidRPr="00D168F5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erencia de Comercialización / Dirección de Atención a Usuarios</w:t>
            </w:r>
          </w:p>
        </w:tc>
      </w:tr>
      <w:tr w:rsidR="002005A6" w:rsidRPr="00D168F5" w:rsidTr="00133C61">
        <w:tc>
          <w:tcPr>
            <w:tcW w:w="357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D168F5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Nombre del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Trámite o </w:t>
            </w:r>
            <w:r w:rsidRPr="00D168F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Servicio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D168F5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3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D168F5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echa de Registro</w:t>
            </w:r>
          </w:p>
        </w:tc>
      </w:tr>
      <w:tr w:rsidR="002005A6" w:rsidRPr="00D168F5" w:rsidTr="00133C61">
        <w:tc>
          <w:tcPr>
            <w:tcW w:w="357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005A6" w:rsidRPr="00D168F5" w:rsidRDefault="002005A6" w:rsidP="002429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nexión de toma de agua en p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vimento de 1/2 pulgada hasta 6</w:t>
            </w:r>
            <w:r w:rsidRPr="00D168F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mts de largo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005A6" w:rsidRPr="00D168F5" w:rsidRDefault="002005A6" w:rsidP="00133C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S-IRA-JAP-02</w:t>
            </w:r>
          </w:p>
        </w:tc>
        <w:tc>
          <w:tcPr>
            <w:tcW w:w="3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005A6" w:rsidRPr="00D168F5" w:rsidRDefault="00FB0345" w:rsidP="00133C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/01/2019</w:t>
            </w:r>
          </w:p>
        </w:tc>
      </w:tr>
      <w:tr w:rsidR="002005A6" w:rsidRPr="00D168F5" w:rsidTr="00133C61">
        <w:tc>
          <w:tcPr>
            <w:tcW w:w="88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D168F5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jetivo del Trámite o Servicio</w:t>
            </w:r>
          </w:p>
        </w:tc>
      </w:tr>
      <w:tr w:rsidR="002005A6" w:rsidRPr="00D168F5" w:rsidTr="00133C61">
        <w:tc>
          <w:tcPr>
            <w:tcW w:w="88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005A6" w:rsidRPr="00D168F5" w:rsidRDefault="002005A6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porcionar el servicio de conexión de toma de agua a la red general.</w:t>
            </w:r>
          </w:p>
        </w:tc>
      </w:tr>
      <w:tr w:rsidR="002005A6" w:rsidRPr="00D168F5" w:rsidTr="00133C61">
        <w:tc>
          <w:tcPr>
            <w:tcW w:w="88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D168F5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Usuarios</w:t>
            </w:r>
          </w:p>
        </w:tc>
      </w:tr>
      <w:tr w:rsidR="002005A6" w:rsidRPr="00D168F5" w:rsidTr="00133C61">
        <w:tc>
          <w:tcPr>
            <w:tcW w:w="88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005A6" w:rsidRPr="00D168F5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úblico en general</w:t>
            </w:r>
          </w:p>
        </w:tc>
      </w:tr>
      <w:tr w:rsidR="002005A6" w:rsidRPr="00D168F5" w:rsidTr="00133C61">
        <w:tc>
          <w:tcPr>
            <w:tcW w:w="18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D168F5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 que se Obtiene</w:t>
            </w:r>
          </w:p>
        </w:tc>
        <w:tc>
          <w:tcPr>
            <w:tcW w:w="1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D168F5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sto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D168F5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iempo de Respuesta</w:t>
            </w:r>
          </w:p>
        </w:tc>
        <w:tc>
          <w:tcPr>
            <w:tcW w:w="3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D168F5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Vigencia del Servicio</w:t>
            </w:r>
          </w:p>
        </w:tc>
      </w:tr>
      <w:tr w:rsidR="002005A6" w:rsidRPr="00D168F5" w:rsidTr="00133C61">
        <w:tc>
          <w:tcPr>
            <w:tcW w:w="18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2005A6" w:rsidRPr="00D168F5" w:rsidRDefault="002005A6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probante de pago</w:t>
            </w:r>
          </w:p>
        </w:tc>
        <w:tc>
          <w:tcPr>
            <w:tcW w:w="1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952197" w:rsidRDefault="00952197" w:rsidP="009521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.-Banqueta </w:t>
            </w:r>
            <w:r w:rsidR="002005A6" w:rsidRPr="00D168F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pavimento</w:t>
            </w:r>
            <w:r w:rsidR="00FB034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,156.70.</w:t>
            </w:r>
          </w:p>
          <w:p w:rsidR="00952197" w:rsidRDefault="002005A6" w:rsidP="009521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2.-Toma corta de </w:t>
            </w:r>
            <w:r w:rsidR="00FB034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hasta 6 mts de longitud $2</w:t>
            </w:r>
            <w:r w:rsidR="0095219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,</w:t>
            </w:r>
            <w:r w:rsidR="00FB034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68.10</w:t>
            </w:r>
            <w:r w:rsidR="00DD5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</w:p>
          <w:p w:rsidR="00952197" w:rsidRDefault="002005A6" w:rsidP="009521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.- Toma larga de h</w:t>
            </w:r>
            <w:r w:rsidR="00FB034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sta 10 mts de longitud $4</w:t>
            </w:r>
            <w:r w:rsidR="0095219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,</w:t>
            </w:r>
            <w:r w:rsidR="00FB034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7.80</w:t>
            </w:r>
            <w:r w:rsidR="0095219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</w:p>
          <w:p w:rsidR="002005A6" w:rsidRPr="00D168F5" w:rsidRDefault="002005A6" w:rsidP="009521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 El costo del metro adicional después de 10 met</w:t>
            </w:r>
            <w:r w:rsidR="0095219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ros de pavimento es de </w:t>
            </w:r>
            <w:r w:rsidR="00FB034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 324.4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e</w:t>
            </w:r>
            <w:r w:rsidRPr="00D168F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 todos los giros se agrega I.V.A</w:t>
            </w:r>
            <w:r w:rsidR="0095219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2005A6" w:rsidRPr="00D168F5" w:rsidRDefault="00FB0345" w:rsidP="00133C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0</w:t>
            </w:r>
            <w:r w:rsidR="002005A6" w:rsidRPr="00D168F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días</w:t>
            </w:r>
          </w:p>
        </w:tc>
        <w:tc>
          <w:tcPr>
            <w:tcW w:w="3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2005A6" w:rsidRPr="00D168F5" w:rsidRDefault="002005A6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Única</w:t>
            </w:r>
          </w:p>
        </w:tc>
      </w:tr>
      <w:tr w:rsidR="002005A6" w:rsidRPr="00D168F5" w:rsidTr="00133C61">
        <w:tc>
          <w:tcPr>
            <w:tcW w:w="88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2005A6" w:rsidRPr="00D168F5" w:rsidRDefault="002005A6" w:rsidP="00133C61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LUGAR DONDE SE REALIZA</w:t>
            </w:r>
          </w:p>
        </w:tc>
      </w:tr>
      <w:tr w:rsidR="002005A6" w:rsidRPr="00D168F5" w:rsidTr="00133C61">
        <w:tc>
          <w:tcPr>
            <w:tcW w:w="18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D168F5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00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005A6" w:rsidRPr="00D168F5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</w:t>
            </w:r>
          </w:p>
        </w:tc>
      </w:tr>
      <w:tr w:rsidR="002005A6" w:rsidRPr="00D168F5" w:rsidTr="00133C61">
        <w:tc>
          <w:tcPr>
            <w:tcW w:w="18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D168F5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Domicilio</w:t>
            </w:r>
          </w:p>
        </w:tc>
        <w:tc>
          <w:tcPr>
            <w:tcW w:w="1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005A6" w:rsidRPr="00D168F5" w:rsidRDefault="002005A6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D168F5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005A6" w:rsidRPr="00D168F5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2005A6" w:rsidRPr="00D168F5" w:rsidTr="00133C61">
        <w:tc>
          <w:tcPr>
            <w:tcW w:w="18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D168F5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005A6" w:rsidRPr="00D168F5" w:rsidRDefault="002005A6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 91 00 ext. 160 y 186.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D168F5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005A6" w:rsidRPr="00D168F5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2005A6" w:rsidRPr="00D168F5" w:rsidTr="00133C61">
        <w:tc>
          <w:tcPr>
            <w:tcW w:w="18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D168F5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005A6" w:rsidRPr="00D168F5" w:rsidRDefault="002005A6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D168F5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005A6" w:rsidRPr="00D168F5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2005A6" w:rsidRPr="00D168F5" w:rsidTr="00133C61">
        <w:trPr>
          <w:trHeight w:val="600"/>
        </w:trPr>
        <w:tc>
          <w:tcPr>
            <w:tcW w:w="18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D168F5" w:rsidRDefault="002005A6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700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005A6" w:rsidRPr="00D168F5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Oficinas Generales, Dirección de Operación      </w:t>
            </w:r>
          </w:p>
        </w:tc>
      </w:tr>
      <w:tr w:rsidR="002005A6" w:rsidRPr="00D168F5" w:rsidTr="00133C61">
        <w:trPr>
          <w:trHeight w:val="75"/>
        </w:trPr>
        <w:tc>
          <w:tcPr>
            <w:tcW w:w="18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2005A6" w:rsidRPr="00D168F5" w:rsidRDefault="002005A6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700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2005A6" w:rsidRPr="00D168F5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2005A6" w:rsidRPr="00C864B1" w:rsidTr="00133C61">
        <w:trPr>
          <w:gridBefore w:val="1"/>
          <w:wBefore w:w="7" w:type="dxa"/>
        </w:trPr>
        <w:tc>
          <w:tcPr>
            <w:tcW w:w="18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C864B1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69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005A6" w:rsidRPr="00C864B1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2005A6" w:rsidRPr="00C864B1" w:rsidTr="00133C61">
        <w:trPr>
          <w:gridBefore w:val="1"/>
          <w:wBefore w:w="7" w:type="dxa"/>
        </w:trPr>
        <w:tc>
          <w:tcPr>
            <w:tcW w:w="18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C864B1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005A6" w:rsidRPr="00C864B1" w:rsidRDefault="002005A6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lvd. Los Reyes #415, Col. Los Reyes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C864B1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005A6" w:rsidRPr="00C864B1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2005A6" w:rsidRPr="00C864B1" w:rsidTr="00133C61">
        <w:trPr>
          <w:gridBefore w:val="1"/>
          <w:wBefore w:w="7" w:type="dxa"/>
        </w:trPr>
        <w:tc>
          <w:tcPr>
            <w:tcW w:w="18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C864B1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005A6" w:rsidRPr="00C864B1" w:rsidRDefault="002005A6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2 7 01 97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C864B1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005A6" w:rsidRPr="00C864B1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2005A6" w:rsidRPr="00C864B1" w:rsidTr="00133C61">
        <w:trPr>
          <w:gridBefore w:val="1"/>
          <w:wBefore w:w="7" w:type="dxa"/>
        </w:trPr>
        <w:tc>
          <w:tcPr>
            <w:tcW w:w="18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C864B1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005A6" w:rsidRPr="00C864B1" w:rsidRDefault="002005A6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</w:t>
            </w:r>
            <w:r w:rsidR="00CF18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es a Viernes de 8:00 a.m. a 3:3</w:t>
            </w: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 p.m.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C864B1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005A6" w:rsidRPr="00C864B1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2005A6" w:rsidRPr="00C864B1" w:rsidTr="00133C61">
        <w:trPr>
          <w:gridBefore w:val="1"/>
          <w:wBefore w:w="7" w:type="dxa"/>
          <w:trHeight w:val="600"/>
        </w:trPr>
        <w:tc>
          <w:tcPr>
            <w:tcW w:w="18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C864B1" w:rsidRDefault="002005A6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69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005A6" w:rsidRPr="00C864B1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2005A6" w:rsidRPr="00C864B1" w:rsidTr="00133C61">
        <w:trPr>
          <w:gridBefore w:val="1"/>
          <w:wBefore w:w="7" w:type="dxa"/>
          <w:trHeight w:val="75"/>
        </w:trPr>
        <w:tc>
          <w:tcPr>
            <w:tcW w:w="18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2005A6" w:rsidRPr="00C864B1" w:rsidRDefault="002005A6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69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2005A6" w:rsidRPr="00C864B1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2005A6" w:rsidRPr="00C864B1" w:rsidTr="00133C61">
        <w:trPr>
          <w:gridBefore w:val="1"/>
          <w:wBefore w:w="7" w:type="dxa"/>
        </w:trPr>
        <w:tc>
          <w:tcPr>
            <w:tcW w:w="18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C864B1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69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005A6" w:rsidRPr="00C864B1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</w:t>
            </w:r>
          </w:p>
        </w:tc>
      </w:tr>
      <w:tr w:rsidR="002005A6" w:rsidRPr="00C864B1" w:rsidTr="00133C61">
        <w:trPr>
          <w:gridBefore w:val="1"/>
          <w:wBefore w:w="7" w:type="dxa"/>
        </w:trPr>
        <w:tc>
          <w:tcPr>
            <w:tcW w:w="18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C864B1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005A6" w:rsidRPr="00C864B1" w:rsidRDefault="002005A6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Álvaro Obregón 148, Barrio de San Vicente, 36588 Irapuato, Gto.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C864B1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005A6" w:rsidRPr="00C864B1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2005A6" w:rsidRPr="00C864B1" w:rsidTr="00133C61">
        <w:trPr>
          <w:gridBefore w:val="1"/>
          <w:wBefore w:w="7" w:type="dxa"/>
        </w:trPr>
        <w:tc>
          <w:tcPr>
            <w:tcW w:w="18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C864B1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005A6" w:rsidRPr="00C864B1" w:rsidRDefault="002005A6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9 999, ext. 1622.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C864B1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005A6" w:rsidRPr="00C864B1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2005A6" w:rsidRPr="00C864B1" w:rsidTr="00133C61">
        <w:trPr>
          <w:gridBefore w:val="1"/>
          <w:wBefore w:w="7" w:type="dxa"/>
        </w:trPr>
        <w:tc>
          <w:tcPr>
            <w:tcW w:w="18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C864B1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005A6" w:rsidRPr="00C864B1" w:rsidRDefault="002005A6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</w:t>
            </w:r>
            <w:r w:rsidR="00CF18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es a Viernes de 8:30 a.m. a 3:0</w:t>
            </w:r>
            <w:bookmarkStart w:id="0" w:name="_GoBack"/>
            <w:bookmarkEnd w:id="0"/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 p.m.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C864B1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005A6" w:rsidRPr="00C864B1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2005A6" w:rsidRPr="00C864B1" w:rsidTr="00133C61">
        <w:trPr>
          <w:gridBefore w:val="1"/>
          <w:wBefore w:w="7" w:type="dxa"/>
          <w:trHeight w:val="600"/>
        </w:trPr>
        <w:tc>
          <w:tcPr>
            <w:tcW w:w="18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C864B1" w:rsidRDefault="002005A6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69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005A6" w:rsidRPr="00C864B1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 / 1er piso (Ventanilla VEN)</w:t>
            </w:r>
          </w:p>
        </w:tc>
      </w:tr>
      <w:tr w:rsidR="002005A6" w:rsidRPr="00D168F5" w:rsidTr="00133C61">
        <w:trPr>
          <w:trHeight w:val="75"/>
        </w:trPr>
        <w:tc>
          <w:tcPr>
            <w:tcW w:w="88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2005A6" w:rsidRPr="00D168F5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2005A6" w:rsidRPr="00D168F5" w:rsidTr="00133C61">
        <w:tc>
          <w:tcPr>
            <w:tcW w:w="3572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D168F5" w:rsidRDefault="002005A6" w:rsidP="00133C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QUISITOS</w:t>
            </w:r>
          </w:p>
        </w:tc>
        <w:tc>
          <w:tcPr>
            <w:tcW w:w="5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D168F5" w:rsidRDefault="002005A6" w:rsidP="00133C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S REQUERIDOS</w:t>
            </w:r>
          </w:p>
        </w:tc>
      </w:tr>
      <w:tr w:rsidR="002005A6" w:rsidRPr="00D168F5" w:rsidTr="00133C61">
        <w:tc>
          <w:tcPr>
            <w:tcW w:w="0" w:type="auto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005A6" w:rsidRPr="00D168F5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D168F5" w:rsidRDefault="002005A6" w:rsidP="00133C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RIGINAL</w:t>
            </w:r>
          </w:p>
        </w:tc>
        <w:tc>
          <w:tcPr>
            <w:tcW w:w="3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D168F5" w:rsidRDefault="002005A6" w:rsidP="00133C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PIA SIMPLE</w:t>
            </w:r>
          </w:p>
        </w:tc>
      </w:tr>
      <w:tr w:rsidR="002005A6" w:rsidRPr="00D168F5" w:rsidTr="00133C61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2005A6" w:rsidRPr="00D168F5" w:rsidRDefault="002005A6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1. Que exista red de agua potable por parte del Organismo Operador en el domicilio solicitado (comprobación de JAPAMI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2005A6" w:rsidRPr="00D168F5" w:rsidRDefault="002005A6" w:rsidP="00133C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2005A6" w:rsidRPr="00D168F5" w:rsidRDefault="002005A6" w:rsidP="00133C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005A6" w:rsidRPr="00D168F5" w:rsidTr="00133C61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2005A6" w:rsidRPr="00D168F5" w:rsidRDefault="002005A6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. Que exista factibilidad de servici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2005A6" w:rsidRPr="00D168F5" w:rsidRDefault="002005A6" w:rsidP="00133C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2005A6" w:rsidRPr="00D168F5" w:rsidRDefault="002005A6" w:rsidP="00133C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2005A6" w:rsidRPr="00D168F5" w:rsidTr="00133C61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2005A6" w:rsidRPr="00D168F5" w:rsidRDefault="002005A6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. Realizar el pago de la conexión en Caj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2005A6" w:rsidRPr="00D168F5" w:rsidRDefault="002005A6" w:rsidP="00133C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2005A6" w:rsidRPr="00D168F5" w:rsidRDefault="002005A6" w:rsidP="00133C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005A6" w:rsidRPr="00D168F5" w:rsidTr="00133C61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2005A6" w:rsidRPr="00D168F5" w:rsidRDefault="002005A6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. Croquis de localiz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2005A6" w:rsidRPr="00D168F5" w:rsidRDefault="002005A6" w:rsidP="00133C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2005A6" w:rsidRPr="00D168F5" w:rsidRDefault="002005A6" w:rsidP="00133C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005A6" w:rsidRPr="00D168F5" w:rsidTr="00133C61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2005A6" w:rsidRPr="00D168F5" w:rsidRDefault="002005A6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. Firma de Contrat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2005A6" w:rsidRPr="00D168F5" w:rsidRDefault="002005A6" w:rsidP="00133C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2005A6" w:rsidRPr="00D168F5" w:rsidRDefault="002005A6" w:rsidP="00133C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005A6" w:rsidRPr="00D168F5" w:rsidTr="00133C61"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D168F5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servaciones</w:t>
            </w:r>
          </w:p>
        </w:tc>
      </w:tr>
      <w:tr w:rsidR="002005A6" w:rsidRPr="00D168F5" w:rsidTr="00133C61"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005A6" w:rsidRPr="00D168F5" w:rsidRDefault="002005A6" w:rsidP="00133C61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 Datos y documentos específicos que debe contener o se deben adjuntar al trámite:</w:t>
            </w:r>
          </w:p>
          <w:p w:rsidR="002005A6" w:rsidRPr="00D168F5" w:rsidRDefault="002005A6" w:rsidP="00133C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ener contrato der servicios.</w:t>
            </w:r>
          </w:p>
          <w:p w:rsidR="002005A6" w:rsidRPr="00D168F5" w:rsidRDefault="002005A6" w:rsidP="00133C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usuario debe de pasar al Área de Atención a Usuarios y después a Caja.</w:t>
            </w:r>
          </w:p>
          <w:p w:rsidR="002005A6" w:rsidRPr="00D168F5" w:rsidRDefault="002005A6" w:rsidP="00133C61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•</w:t>
            </w:r>
            <w:r w:rsidRPr="00D168F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ab/>
              <w:t>El cobro de la conexión será adicional al costo del contrato cuando no se cuente con el servicio.</w:t>
            </w:r>
          </w:p>
        </w:tc>
      </w:tr>
      <w:tr w:rsidR="002005A6" w:rsidRPr="00D168F5" w:rsidTr="00133C61"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D168F5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de Ley</w:t>
            </w:r>
          </w:p>
        </w:tc>
      </w:tr>
      <w:tr w:rsidR="002005A6" w:rsidRPr="00D168F5" w:rsidTr="00133C61">
        <w:trPr>
          <w:trHeight w:val="263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005A6" w:rsidRPr="00D168F5" w:rsidRDefault="002005A6" w:rsidP="00133C61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*Ley de Ingresos para el Municipio de Irapuato, Guanajuato, para </w:t>
            </w:r>
            <w:r w:rsidR="00BC341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l Ejercicio Fiscal del año 2019</w:t>
            </w:r>
            <w:r w:rsidRPr="00D168F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, Artículo 14, Fracc. VI, * Código Territorial para el Estado y los Municipios de Guanajuato Artículo 316 fracción IV y Articulo 317  se llevaran a cabo de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ntro de los 30 días hábiles.</w:t>
            </w:r>
          </w:p>
        </w:tc>
      </w:tr>
      <w:tr w:rsidR="002005A6" w:rsidRPr="00D168F5" w:rsidTr="00133C61"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D168F5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Reglamentarios</w:t>
            </w:r>
          </w:p>
        </w:tc>
      </w:tr>
      <w:tr w:rsidR="002005A6" w:rsidRPr="0011594E" w:rsidTr="00133C61"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005A6" w:rsidRPr="0011594E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glamento interno de la Junta de Agua Potable, Drenaje, Alcantarillado y Saneamiento del Municipio de Irapuato Artícul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115.</w:t>
            </w:r>
          </w:p>
        </w:tc>
      </w:tr>
    </w:tbl>
    <w:p w:rsidR="002005A6" w:rsidRPr="00614E1E" w:rsidRDefault="002005A6" w:rsidP="002005A6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Default="003203AD" w:rsidP="003203AD">
      <w:pPr>
        <w:ind w:left="-1134"/>
        <w:jc w:val="center"/>
        <w:rPr>
          <w:b/>
          <w:sz w:val="28"/>
          <w:szCs w:val="28"/>
        </w:rPr>
      </w:pPr>
    </w:p>
    <w:sectPr w:rsidR="003203AD" w:rsidSect="003203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F19" w:rsidRDefault="004B1F19" w:rsidP="00FC4368">
      <w:pPr>
        <w:spacing w:after="0" w:line="240" w:lineRule="auto"/>
      </w:pPr>
      <w:r>
        <w:separator/>
      </w:r>
    </w:p>
  </w:endnote>
  <w:endnote w:type="continuationSeparator" w:id="0">
    <w:p w:rsidR="004B1F19" w:rsidRDefault="004B1F19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021" w:rsidRDefault="009C002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3923609" wp14:editId="1B2FB95C">
          <wp:extent cx="6340416" cy="1714081"/>
          <wp:effectExtent l="0" t="0" r="3810" b="635"/>
          <wp:docPr id="39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4217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021" w:rsidRDefault="009C00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F19" w:rsidRDefault="004B1F19" w:rsidP="00FC4368">
      <w:pPr>
        <w:spacing w:after="0" w:line="240" w:lineRule="auto"/>
      </w:pPr>
      <w:r>
        <w:separator/>
      </w:r>
    </w:p>
  </w:footnote>
  <w:footnote w:type="continuationSeparator" w:id="0">
    <w:p w:rsidR="004B1F19" w:rsidRDefault="004B1F19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021" w:rsidRDefault="009C002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38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021" w:rsidRDefault="009C002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isplayBackgroundShap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E1DD7"/>
    <w:rsid w:val="00161E19"/>
    <w:rsid w:val="001F62B5"/>
    <w:rsid w:val="002005A6"/>
    <w:rsid w:val="0024295D"/>
    <w:rsid w:val="00244076"/>
    <w:rsid w:val="003203AD"/>
    <w:rsid w:val="004B1F19"/>
    <w:rsid w:val="005D3179"/>
    <w:rsid w:val="006B0878"/>
    <w:rsid w:val="00936183"/>
    <w:rsid w:val="00952197"/>
    <w:rsid w:val="009C0021"/>
    <w:rsid w:val="00A10FD9"/>
    <w:rsid w:val="00BC341F"/>
    <w:rsid w:val="00CF180D"/>
    <w:rsid w:val="00DA23EE"/>
    <w:rsid w:val="00DD5CE9"/>
    <w:rsid w:val="00FB034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D359C288-D85E-4A08-96DF-9A3B07E6F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B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3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gif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47EDE-074C-452A-821C-801F5074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Yaneth Viridiana Estrada Martinez</cp:lastModifiedBy>
  <cp:revision>13</cp:revision>
  <cp:lastPrinted>2018-12-31T16:10:00Z</cp:lastPrinted>
  <dcterms:created xsi:type="dcterms:W3CDTF">2018-02-19T14:48:00Z</dcterms:created>
  <dcterms:modified xsi:type="dcterms:W3CDTF">2019-07-05T14:23:00Z</dcterms:modified>
</cp:coreProperties>
</file>